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D504C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</w:p>
    <w:p w14:paraId="43134346" w14:textId="00307BE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</w:p>
    <w:p w14:paraId="274BA5FF" w14:textId="3F0F2E8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95248D3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7D223CB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np. wykłady, ćwiczenia,</w:t>
            </w:r>
            <w:r w:rsidR="005363F3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…</w:t>
            </w: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(w </w:t>
            </w:r>
            <w:r w:rsidR="00EB05C8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tym </w:t>
            </w: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zajęcia prowadzone z</w:t>
            </w:r>
            <w:r w:rsidR="00F24029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wykorzystaniem metod</w:t>
            </w:r>
            <w:r w:rsidR="00EB05C8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  <w:r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i technik kształcenia na odległość)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7777777" w:rsidR="00566B57" w:rsidRPr="00341AC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77777777" w:rsidR="00566B57" w:rsidRPr="00341AC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</w:p>
    <w:p w14:paraId="471E5D6B" w14:textId="7777777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</w:p>
    <w:p w14:paraId="250F2B86" w14:textId="44CF7E5A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…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FD4C219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238E8C" w14:textId="5FA42AA0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FE5127" w14:textId="3837F76E" w:rsidR="00EA7C7B" w:rsidRPr="00341AC4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492053C5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346161BC" w:rsidR="003E0703" w:rsidRPr="00341AC4" w:rsidRDefault="003E0703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C57210" w14:textId="13F77A37" w:rsidR="00EA7C7B" w:rsidRPr="00341AC4" w:rsidRDefault="00EA7C7B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79E0660C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631787" w14:textId="6482DA79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DCCB72" w14:textId="7AB73DA3" w:rsidR="00EA7C7B" w:rsidRPr="00341AC4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0F8A7308" w14:textId="77777777" w:rsidR="006D764F" w:rsidRPr="00341AC4" w:rsidRDefault="006D764F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(w tym zajęcia prowadzone z wykorzystaniem metod i technik kształcenia na odległość)</w:t>
      </w:r>
    </w:p>
    <w:p w14:paraId="4D6BBD57" w14:textId="1E84AF85" w:rsidR="006D764F" w:rsidRPr="00341AC4" w:rsidRDefault="006D764F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4B9EBA" w14:textId="4F53E77B" w:rsidR="006D764F" w:rsidRPr="00341AC4" w:rsidRDefault="006D764F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152388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3700E9B4" w14:textId="7263C12C" w:rsidR="006D764F" w:rsidRPr="00341AC4" w:rsidRDefault="006D764F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127B4D" w14:textId="2432F4F5" w:rsidR="006D764F" w:rsidRPr="00341AC4" w:rsidRDefault="006D764F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BB5753" w14:textId="3450B586" w:rsidR="00053608" w:rsidRPr="00341AC4" w:rsidRDefault="00053608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15111BCE" w14:textId="77777777" w:rsidR="006D764F" w:rsidRPr="00341AC4" w:rsidRDefault="006D764F" w:rsidP="004501ED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366FFA02" w14:textId="77777777" w:rsidR="00053608" w:rsidRPr="00341AC4" w:rsidRDefault="00053608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AC71AB" w14:textId="70102533" w:rsidR="006D764F" w:rsidRPr="00341AC4" w:rsidRDefault="006D764F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1881EAEC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30" w:type="dxa"/>
          </w:tcPr>
          <w:p w14:paraId="4FFFC98B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2E3BAAE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9BAD1D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21" w:type="dxa"/>
          </w:tcPr>
          <w:p w14:paraId="2FF0A8C0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E869DC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E07749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30" w:type="dxa"/>
          </w:tcPr>
          <w:p w14:paraId="3E006535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3767D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FBB47D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618B54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B2A3BE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4DC7B270" w:rsidR="00B20F2C" w:rsidRPr="00341AC4" w:rsidRDefault="00B20F2C" w:rsidP="004501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13589004" w14:textId="77777777" w:rsidR="00906C25" w:rsidRPr="00341AC4" w:rsidRDefault="00906C25" w:rsidP="004501ED">
      <w:pPr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010FA12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2B9638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92C240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3F52B0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8E3A95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2726B69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1</cp:revision>
  <cp:lastPrinted>2025-10-28T07:51:00Z</cp:lastPrinted>
  <dcterms:created xsi:type="dcterms:W3CDTF">2025-10-06T09:32:00Z</dcterms:created>
  <dcterms:modified xsi:type="dcterms:W3CDTF">2025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